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AB64" w14:textId="77777777" w:rsidR="00A60032" w:rsidRPr="00F959CC" w:rsidRDefault="00F959CC" w:rsidP="00F959CC">
      <w:pPr>
        <w:tabs>
          <w:tab w:val="left" w:pos="180"/>
          <w:tab w:val="center" w:pos="4536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216CBA" w:rsidRPr="00F959CC">
        <w:rPr>
          <w:rFonts w:ascii="Calibri" w:hAnsi="Calibri" w:cs="Calibri"/>
          <w:b/>
          <w:sz w:val="22"/>
          <w:szCs w:val="22"/>
        </w:rPr>
        <w:t>ARKUSZ HOSPITACJI</w:t>
      </w:r>
      <w:r w:rsidR="0012096A" w:rsidRPr="00F959CC">
        <w:rPr>
          <w:rFonts w:ascii="Calibri" w:hAnsi="Calibri" w:cs="Calibri"/>
          <w:b/>
          <w:sz w:val="22"/>
          <w:szCs w:val="22"/>
        </w:rPr>
        <w:t xml:space="preserve"> ZAJĘĆ</w:t>
      </w:r>
    </w:p>
    <w:p w14:paraId="41D706C7" w14:textId="77777777" w:rsidR="00652822" w:rsidRPr="00DD3C7B" w:rsidRDefault="00652822" w:rsidP="00A60032">
      <w:pPr>
        <w:jc w:val="center"/>
        <w:rPr>
          <w:rFonts w:ascii="Calibri" w:hAnsi="Calibri" w:cs="Calibri"/>
          <w:b/>
          <w:sz w:val="16"/>
          <w:szCs w:val="16"/>
        </w:rPr>
      </w:pPr>
    </w:p>
    <w:p w14:paraId="712BC5E6" w14:textId="77777777" w:rsidR="00652822" w:rsidRPr="00DD3C7B" w:rsidRDefault="00652822" w:rsidP="00A60032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409"/>
        <w:gridCol w:w="2516"/>
        <w:gridCol w:w="2562"/>
      </w:tblGrid>
      <w:tr w:rsidR="008F0B21" w:rsidRPr="00D15679" w14:paraId="2C683D17" w14:textId="77777777" w:rsidTr="00C54015">
        <w:tc>
          <w:tcPr>
            <w:tcW w:w="9288" w:type="dxa"/>
            <w:gridSpan w:val="4"/>
            <w:shd w:val="clear" w:color="auto" w:fill="FFFFFF"/>
          </w:tcPr>
          <w:p w14:paraId="3753FEF1" w14:textId="77777777" w:rsidR="008F0B21" w:rsidRPr="00D15679" w:rsidRDefault="008F0B21" w:rsidP="00963A4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15679">
              <w:rPr>
                <w:rFonts w:ascii="Calibri" w:hAnsi="Calibri" w:cs="Calibri"/>
                <w:b/>
                <w:sz w:val="20"/>
              </w:rPr>
              <w:t>Informacje ogólne</w:t>
            </w:r>
          </w:p>
        </w:tc>
      </w:tr>
      <w:tr w:rsidR="008F0B21" w:rsidRPr="00DD3C7B" w14:paraId="3181ECD4" w14:textId="77777777" w:rsidTr="00CF5386">
        <w:tc>
          <w:tcPr>
            <w:tcW w:w="9288" w:type="dxa"/>
            <w:gridSpan w:val="4"/>
            <w:shd w:val="clear" w:color="auto" w:fill="auto"/>
          </w:tcPr>
          <w:p w14:paraId="35FC7785" w14:textId="77777777" w:rsidR="00391B32" w:rsidRPr="007F0861" w:rsidRDefault="00216CBA" w:rsidP="007F0861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Nauczyciel</w:t>
            </w:r>
            <w:r w:rsidR="00501951" w:rsidRPr="00850A0F">
              <w:rPr>
                <w:rFonts w:ascii="Calibri" w:hAnsi="Calibri" w:cs="Calibri"/>
                <w:b/>
                <w:sz w:val="20"/>
              </w:rPr>
              <w:t xml:space="preserve"> akademicki</w:t>
            </w:r>
            <w:r w:rsidR="00501951" w:rsidRPr="00850A0F"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1"/>
            </w:r>
          </w:p>
        </w:tc>
      </w:tr>
      <w:tr w:rsidR="0030385F" w:rsidRPr="00DD3C7B" w14:paraId="5C83468B" w14:textId="77777777" w:rsidTr="00655C61">
        <w:tc>
          <w:tcPr>
            <w:tcW w:w="4077" w:type="dxa"/>
            <w:gridSpan w:val="2"/>
            <w:shd w:val="clear" w:color="auto" w:fill="auto"/>
          </w:tcPr>
          <w:p w14:paraId="60674DBE" w14:textId="77777777" w:rsidR="0087269A" w:rsidRPr="00850A0F" w:rsidRDefault="00655C61" w:rsidP="00963A47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Data hospitacji</w:t>
            </w:r>
          </w:p>
        </w:tc>
        <w:tc>
          <w:tcPr>
            <w:tcW w:w="2552" w:type="dxa"/>
            <w:shd w:val="clear" w:color="auto" w:fill="auto"/>
          </w:tcPr>
          <w:p w14:paraId="761E4BDC" w14:textId="77777777" w:rsidR="0087269A" w:rsidRPr="00850A0F" w:rsidRDefault="00655C61" w:rsidP="00963A47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Rok studiów, semestr</w:t>
            </w:r>
          </w:p>
        </w:tc>
        <w:tc>
          <w:tcPr>
            <w:tcW w:w="2659" w:type="dxa"/>
            <w:shd w:val="clear" w:color="auto" w:fill="auto"/>
          </w:tcPr>
          <w:p w14:paraId="03512EF6" w14:textId="77777777" w:rsidR="0087269A" w:rsidRPr="00850A0F" w:rsidRDefault="0087269A" w:rsidP="00963A47">
            <w:pPr>
              <w:spacing w:line="360" w:lineRule="auto"/>
              <w:ind w:left="7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655C61" w:rsidRPr="00DD3C7B" w14:paraId="3E4313E9" w14:textId="77777777" w:rsidTr="00AD31FE">
        <w:tc>
          <w:tcPr>
            <w:tcW w:w="9288" w:type="dxa"/>
            <w:gridSpan w:val="4"/>
            <w:shd w:val="clear" w:color="auto" w:fill="auto"/>
          </w:tcPr>
          <w:p w14:paraId="33361EA9" w14:textId="77777777" w:rsidR="00391B32" w:rsidRPr="007F0861" w:rsidRDefault="009406FE" w:rsidP="007F0861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Przedmiot i f</w:t>
            </w:r>
            <w:r w:rsidR="00655C61" w:rsidRPr="00850A0F">
              <w:rPr>
                <w:rFonts w:ascii="Calibri" w:hAnsi="Calibri" w:cs="Calibri"/>
                <w:b/>
                <w:sz w:val="20"/>
              </w:rPr>
              <w:t>orma zajęć</w:t>
            </w:r>
          </w:p>
        </w:tc>
      </w:tr>
      <w:tr w:rsidR="00655C61" w:rsidRPr="00DD3C7B" w14:paraId="23EFAC00" w14:textId="77777777" w:rsidTr="00AD31FE">
        <w:tc>
          <w:tcPr>
            <w:tcW w:w="9288" w:type="dxa"/>
            <w:gridSpan w:val="4"/>
            <w:shd w:val="clear" w:color="auto" w:fill="auto"/>
          </w:tcPr>
          <w:p w14:paraId="2E5F954E" w14:textId="77777777" w:rsidR="00655C61" w:rsidRPr="007F0861" w:rsidRDefault="00655C61" w:rsidP="007F0861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Temat zajęć</w:t>
            </w:r>
          </w:p>
        </w:tc>
      </w:tr>
      <w:tr w:rsidR="00655C61" w:rsidRPr="00DD3C7B" w14:paraId="52FBB901" w14:textId="77777777" w:rsidTr="00D15679"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A64D99" w14:textId="77777777" w:rsidR="00655C61" w:rsidRPr="007F0861" w:rsidRDefault="00655C61" w:rsidP="00963A47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Hospitujący</w:t>
            </w:r>
            <w:r w:rsidRPr="00850A0F"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2"/>
            </w:r>
          </w:p>
        </w:tc>
      </w:tr>
      <w:tr w:rsidR="0087269A" w:rsidRPr="00DD3C7B" w14:paraId="61E76A7E" w14:textId="77777777" w:rsidTr="00C54015">
        <w:tc>
          <w:tcPr>
            <w:tcW w:w="9288" w:type="dxa"/>
            <w:gridSpan w:val="4"/>
            <w:shd w:val="clear" w:color="auto" w:fill="FFFFFF"/>
          </w:tcPr>
          <w:p w14:paraId="1DF52DB6" w14:textId="77777777" w:rsidR="0087269A" w:rsidRPr="00850A0F" w:rsidRDefault="000A38CA" w:rsidP="00963A4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Przedmiot hospitacji</w:t>
            </w:r>
          </w:p>
        </w:tc>
      </w:tr>
      <w:tr w:rsidR="005B70C8" w:rsidRPr="00DD3C7B" w14:paraId="41D64394" w14:textId="77777777" w:rsidTr="00CF5386">
        <w:tc>
          <w:tcPr>
            <w:tcW w:w="9288" w:type="dxa"/>
            <w:gridSpan w:val="4"/>
            <w:shd w:val="clear" w:color="auto" w:fill="auto"/>
          </w:tcPr>
          <w:p w14:paraId="05ED59A4" w14:textId="77777777" w:rsidR="00391B32" w:rsidRPr="007F0861" w:rsidRDefault="000A38CA" w:rsidP="000D4F80">
            <w:pPr>
              <w:numPr>
                <w:ilvl w:val="0"/>
                <w:numId w:val="13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Tematyka zajęć była / nie była</w:t>
            </w:r>
            <w:r w:rsidRPr="00850A0F"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3"/>
            </w:r>
            <w:r w:rsidRPr="00850A0F">
              <w:rPr>
                <w:rFonts w:ascii="Calibri" w:hAnsi="Calibri" w:cs="Calibri"/>
                <w:b/>
                <w:sz w:val="20"/>
              </w:rPr>
              <w:t xml:space="preserve"> zgodna z kartą przedmiotu </w:t>
            </w:r>
            <w:r w:rsidR="000D4F80">
              <w:rPr>
                <w:rFonts w:ascii="Calibri" w:hAnsi="Calibri" w:cs="Calibri"/>
                <w:b/>
                <w:sz w:val="20"/>
              </w:rPr>
              <w:t>(sylabusem)</w:t>
            </w:r>
          </w:p>
          <w:p w14:paraId="7D949156" w14:textId="77777777" w:rsidR="005B70C8" w:rsidRDefault="005B70C8" w:rsidP="000D4F80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  <w:p w14:paraId="47988940" w14:textId="77777777" w:rsidR="000D4F80" w:rsidRPr="00850A0F" w:rsidRDefault="000D4F80" w:rsidP="000D4F80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A06FB7" w:rsidRPr="00DD3C7B" w14:paraId="4AFFB657" w14:textId="77777777" w:rsidTr="00CF5386">
        <w:tc>
          <w:tcPr>
            <w:tcW w:w="9288" w:type="dxa"/>
            <w:gridSpan w:val="4"/>
            <w:shd w:val="clear" w:color="auto" w:fill="auto"/>
          </w:tcPr>
          <w:p w14:paraId="53EB4ABF" w14:textId="77777777" w:rsidR="00A06FB7" w:rsidRPr="00850A0F" w:rsidRDefault="00A06FB7" w:rsidP="000D4F80">
            <w:pPr>
              <w:numPr>
                <w:ilvl w:val="0"/>
                <w:numId w:val="13"/>
              </w:numPr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 xml:space="preserve">Opis </w:t>
            </w:r>
            <w:r w:rsidR="00963A47" w:rsidRPr="00850A0F">
              <w:rPr>
                <w:rFonts w:ascii="Calibri" w:hAnsi="Calibri" w:cs="Calibri"/>
                <w:b/>
                <w:sz w:val="20"/>
              </w:rPr>
              <w:t>przebiegu (struktury)</w:t>
            </w:r>
            <w:r w:rsidR="000D4F80">
              <w:rPr>
                <w:rFonts w:ascii="Calibri" w:hAnsi="Calibri" w:cs="Calibri"/>
                <w:b/>
                <w:sz w:val="20"/>
              </w:rPr>
              <w:t xml:space="preserve"> zajęć</w:t>
            </w:r>
          </w:p>
          <w:p w14:paraId="049F7441" w14:textId="77777777" w:rsidR="00A06FB7" w:rsidRPr="00850A0F" w:rsidRDefault="00A06FB7" w:rsidP="000D4F80">
            <w:pPr>
              <w:rPr>
                <w:rFonts w:ascii="Calibri" w:hAnsi="Calibri" w:cs="Calibri"/>
                <w:b/>
                <w:sz w:val="20"/>
              </w:rPr>
            </w:pPr>
          </w:p>
          <w:p w14:paraId="743BA68B" w14:textId="77777777" w:rsidR="00A06FB7" w:rsidRDefault="00A06FB7" w:rsidP="000D4F80">
            <w:pPr>
              <w:rPr>
                <w:rFonts w:ascii="Calibri" w:hAnsi="Calibri" w:cs="Calibri"/>
                <w:b/>
                <w:sz w:val="20"/>
              </w:rPr>
            </w:pPr>
          </w:p>
          <w:p w14:paraId="2F7126E5" w14:textId="77777777" w:rsidR="000D4F80" w:rsidRDefault="000D4F80" w:rsidP="000D4F80">
            <w:pPr>
              <w:rPr>
                <w:rFonts w:ascii="Calibri" w:hAnsi="Calibri" w:cs="Calibri"/>
                <w:b/>
                <w:sz w:val="20"/>
              </w:rPr>
            </w:pPr>
          </w:p>
          <w:p w14:paraId="22EDF789" w14:textId="77777777" w:rsidR="000D4F80" w:rsidRDefault="000D4F80" w:rsidP="000D4F80">
            <w:pPr>
              <w:rPr>
                <w:rFonts w:ascii="Calibri" w:hAnsi="Calibri" w:cs="Calibri"/>
                <w:b/>
                <w:sz w:val="20"/>
              </w:rPr>
            </w:pPr>
          </w:p>
          <w:p w14:paraId="1E3DFC2B" w14:textId="77777777" w:rsidR="000D4F80" w:rsidRPr="00850A0F" w:rsidRDefault="000D4F80" w:rsidP="000D4F80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A38CA" w:rsidRPr="00DD3C7B" w14:paraId="7C59B412" w14:textId="77777777" w:rsidTr="00AD31FE">
        <w:tc>
          <w:tcPr>
            <w:tcW w:w="9288" w:type="dxa"/>
            <w:gridSpan w:val="4"/>
            <w:shd w:val="clear" w:color="auto" w:fill="auto"/>
          </w:tcPr>
          <w:p w14:paraId="4F0314B3" w14:textId="77777777" w:rsidR="000A38CA" w:rsidRPr="00850A0F" w:rsidRDefault="000D4B8F" w:rsidP="000D4F80">
            <w:pPr>
              <w:numPr>
                <w:ilvl w:val="0"/>
                <w:numId w:val="13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Krótka charakterystyka</w:t>
            </w:r>
            <w:r w:rsidR="000A38CA" w:rsidRPr="00850A0F">
              <w:rPr>
                <w:rFonts w:ascii="Calibri" w:hAnsi="Calibri" w:cs="Calibri"/>
                <w:b/>
                <w:sz w:val="20"/>
              </w:rPr>
              <w:t xml:space="preserve"> grupy studentów pod kątem </w:t>
            </w:r>
            <w:r w:rsidR="00475196" w:rsidRPr="00850A0F">
              <w:rPr>
                <w:rFonts w:ascii="Calibri" w:hAnsi="Calibri" w:cs="Calibri"/>
                <w:b/>
                <w:sz w:val="20"/>
              </w:rPr>
              <w:t>ujętych w karcie przedmiotu (sylabusie) efektów kształcenia (wiedza, umiej</w:t>
            </w:r>
            <w:r w:rsidR="000D4F80">
              <w:rPr>
                <w:rFonts w:ascii="Calibri" w:hAnsi="Calibri" w:cs="Calibri"/>
                <w:b/>
                <w:sz w:val="20"/>
              </w:rPr>
              <w:t>ętności, kompetencje społeczne)</w:t>
            </w:r>
          </w:p>
          <w:p w14:paraId="443E02D9" w14:textId="77777777" w:rsidR="00283040" w:rsidRPr="00850A0F" w:rsidRDefault="00283040" w:rsidP="000D4F80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  <w:p w14:paraId="1A002749" w14:textId="77777777" w:rsidR="00391B32" w:rsidRDefault="00391B32" w:rsidP="000D4F80">
            <w:pPr>
              <w:rPr>
                <w:rFonts w:ascii="Calibri" w:hAnsi="Calibri" w:cs="Calibri"/>
                <w:b/>
                <w:sz w:val="20"/>
              </w:rPr>
            </w:pPr>
          </w:p>
          <w:p w14:paraId="12EFD6F1" w14:textId="77777777" w:rsidR="000D4F80" w:rsidRDefault="000D4F80" w:rsidP="000D4F80">
            <w:pPr>
              <w:rPr>
                <w:rFonts w:ascii="Calibri" w:hAnsi="Calibri" w:cs="Calibri"/>
                <w:b/>
                <w:sz w:val="20"/>
              </w:rPr>
            </w:pPr>
          </w:p>
          <w:p w14:paraId="1615909A" w14:textId="77777777" w:rsidR="000D4F80" w:rsidRDefault="000D4F80" w:rsidP="000D4F80">
            <w:pPr>
              <w:rPr>
                <w:rFonts w:ascii="Calibri" w:hAnsi="Calibri" w:cs="Calibri"/>
                <w:b/>
                <w:sz w:val="20"/>
              </w:rPr>
            </w:pPr>
          </w:p>
          <w:p w14:paraId="54592E80" w14:textId="77777777" w:rsidR="000D4F80" w:rsidRPr="00850A0F" w:rsidRDefault="000D4F80" w:rsidP="000D4F80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A06FB7" w:rsidRPr="00DD3C7B" w14:paraId="1AF650F4" w14:textId="77777777" w:rsidTr="00AD31FE">
        <w:tc>
          <w:tcPr>
            <w:tcW w:w="9288" w:type="dxa"/>
            <w:gridSpan w:val="4"/>
            <w:shd w:val="clear" w:color="auto" w:fill="auto"/>
          </w:tcPr>
          <w:p w14:paraId="185E12FF" w14:textId="77777777" w:rsidR="00391B32" w:rsidRPr="007F0861" w:rsidRDefault="00A06FB7" w:rsidP="000D4F80">
            <w:pPr>
              <w:numPr>
                <w:ilvl w:val="0"/>
                <w:numId w:val="13"/>
              </w:numPr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 xml:space="preserve">Uwagi dotyczące merytorycznego i metodycznego przygotowania hospitowanego </w:t>
            </w:r>
            <w:r w:rsidR="000D4B8F" w:rsidRPr="00850A0F">
              <w:rPr>
                <w:rFonts w:ascii="Calibri" w:hAnsi="Calibri" w:cs="Calibri"/>
                <w:b/>
                <w:sz w:val="20"/>
              </w:rPr>
              <w:t xml:space="preserve">nauczyciela </w:t>
            </w:r>
            <w:r w:rsidRPr="00850A0F">
              <w:rPr>
                <w:rFonts w:ascii="Calibri" w:hAnsi="Calibri" w:cs="Calibri"/>
                <w:b/>
                <w:sz w:val="20"/>
              </w:rPr>
              <w:t>do zajęć</w:t>
            </w:r>
          </w:p>
          <w:p w14:paraId="6C0B8F3C" w14:textId="77777777" w:rsidR="00A06FB7" w:rsidRDefault="00A06FB7" w:rsidP="000D4F80">
            <w:pPr>
              <w:rPr>
                <w:rFonts w:ascii="Calibri" w:hAnsi="Calibri" w:cs="Calibri"/>
                <w:b/>
                <w:sz w:val="20"/>
              </w:rPr>
            </w:pPr>
          </w:p>
          <w:p w14:paraId="1282DF65" w14:textId="77777777" w:rsidR="000D4F80" w:rsidRDefault="000D4F80" w:rsidP="000D4F80">
            <w:pPr>
              <w:rPr>
                <w:rFonts w:ascii="Calibri" w:hAnsi="Calibri" w:cs="Calibri"/>
                <w:b/>
                <w:sz w:val="20"/>
              </w:rPr>
            </w:pPr>
          </w:p>
          <w:p w14:paraId="41C0DD10" w14:textId="77777777" w:rsidR="000D4F80" w:rsidRDefault="000D4F80" w:rsidP="000D4F80">
            <w:pPr>
              <w:rPr>
                <w:rFonts w:ascii="Calibri" w:hAnsi="Calibri" w:cs="Calibri"/>
                <w:b/>
                <w:sz w:val="20"/>
              </w:rPr>
            </w:pPr>
          </w:p>
          <w:p w14:paraId="1EED9192" w14:textId="77777777" w:rsidR="000D4F80" w:rsidRPr="00850A0F" w:rsidRDefault="000D4F80" w:rsidP="000D4F80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91B32" w:rsidRPr="00DD3C7B" w14:paraId="200A4333" w14:textId="77777777" w:rsidTr="00AD31FE">
        <w:tc>
          <w:tcPr>
            <w:tcW w:w="9288" w:type="dxa"/>
            <w:gridSpan w:val="4"/>
            <w:shd w:val="clear" w:color="auto" w:fill="auto"/>
          </w:tcPr>
          <w:p w14:paraId="768C5BFB" w14:textId="77777777" w:rsidR="00391B32" w:rsidRPr="007F0861" w:rsidRDefault="00391B32" w:rsidP="000D4F80">
            <w:pPr>
              <w:pStyle w:val="Tekstpodstawowy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0"/>
                <w:lang w:val="pl-PL" w:eastAsia="pl-PL"/>
              </w:rPr>
            </w:pPr>
            <w:r w:rsidRPr="00FC4AD7">
              <w:rPr>
                <w:rFonts w:ascii="Calibri" w:hAnsi="Calibri" w:cs="Calibri"/>
                <w:b/>
                <w:sz w:val="20"/>
                <w:lang w:val="pl-PL" w:eastAsia="pl-PL"/>
              </w:rPr>
              <w:t>Wnioski i zalecenia hospitującego</w:t>
            </w:r>
            <w:r w:rsidR="0012096A">
              <w:rPr>
                <w:rFonts w:ascii="Calibri" w:hAnsi="Calibri" w:cs="Calibri"/>
                <w:b/>
                <w:sz w:val="20"/>
                <w:lang w:val="pl-PL" w:eastAsia="pl-PL"/>
              </w:rPr>
              <w:t xml:space="preserve"> </w:t>
            </w:r>
            <w:r w:rsidR="0012096A" w:rsidRPr="0012096A">
              <w:rPr>
                <w:rFonts w:ascii="Calibri" w:hAnsi="Calibri" w:cs="Calibri"/>
                <w:b/>
                <w:sz w:val="20"/>
                <w:lang w:val="pl-PL" w:eastAsia="pl-PL"/>
              </w:rPr>
              <w:t>(</w:t>
            </w:r>
            <w:r w:rsidR="00963A47" w:rsidRPr="0012096A">
              <w:rPr>
                <w:rFonts w:ascii="Calibri" w:hAnsi="Calibri" w:cs="Calibri"/>
                <w:b/>
                <w:sz w:val="20"/>
                <w:lang w:val="pl-PL" w:eastAsia="pl-PL"/>
              </w:rPr>
              <w:t>usprawnienia, modyfikacje, promowanie i utrwalanie osiągnięć)</w:t>
            </w:r>
          </w:p>
          <w:p w14:paraId="01B1A6FF" w14:textId="77777777" w:rsidR="00391B32" w:rsidRDefault="00391B32" w:rsidP="000D4F8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7602D07" w14:textId="77777777" w:rsidR="000D4F80" w:rsidRDefault="000D4F80" w:rsidP="000D4F8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FAC1559" w14:textId="77777777" w:rsidR="000D4F80" w:rsidRPr="00850A0F" w:rsidRDefault="000D4F80" w:rsidP="000D4F8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7BBE3D3" w14:textId="77777777" w:rsidR="000D4F80" w:rsidRDefault="000D4F80" w:rsidP="000D4F80">
            <w:pPr>
              <w:rPr>
                <w:rFonts w:ascii="Calibri" w:hAnsi="Calibri" w:cs="Calibri"/>
                <w:b/>
                <w:sz w:val="20"/>
              </w:rPr>
            </w:pPr>
          </w:p>
          <w:p w14:paraId="2E201675" w14:textId="77777777" w:rsidR="000D4F80" w:rsidRPr="00850A0F" w:rsidRDefault="000D4F80" w:rsidP="000D4F8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2E6A72" w:rsidRPr="00DD3C7B" w14:paraId="1737FE72" w14:textId="77777777" w:rsidTr="007832F6">
        <w:tc>
          <w:tcPr>
            <w:tcW w:w="3652" w:type="dxa"/>
            <w:shd w:val="clear" w:color="auto" w:fill="FFFFFF"/>
          </w:tcPr>
          <w:p w14:paraId="44C0B3F3" w14:textId="77777777" w:rsidR="00652822" w:rsidRPr="00850A0F" w:rsidRDefault="00391B32" w:rsidP="000D4F80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Data i podpis osoby prowadzącej hospitacje: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2FC44280" w14:textId="77777777" w:rsidR="007849D6" w:rsidRPr="00850A0F" w:rsidRDefault="007849D6" w:rsidP="00963A4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0385F" w:rsidRPr="00DD3C7B" w14:paraId="624DF4C1" w14:textId="77777777" w:rsidTr="007832F6">
        <w:tc>
          <w:tcPr>
            <w:tcW w:w="3652" w:type="dxa"/>
            <w:shd w:val="clear" w:color="auto" w:fill="FFFFFF"/>
          </w:tcPr>
          <w:p w14:paraId="5A291C00" w14:textId="77777777" w:rsidR="002E6A72" w:rsidRPr="00850A0F" w:rsidRDefault="00391B32" w:rsidP="000D4F80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850A0F">
              <w:rPr>
                <w:rFonts w:ascii="Calibri" w:hAnsi="Calibri" w:cs="Calibri"/>
                <w:b/>
                <w:sz w:val="20"/>
              </w:rPr>
              <w:t>Data i podpis hospitowanego nauczyciela: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76241BDD" w14:textId="77777777" w:rsidR="007849D6" w:rsidRPr="00850A0F" w:rsidRDefault="007849D6" w:rsidP="000D4F80">
            <w:pPr>
              <w:spacing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3B37989" w14:textId="77777777" w:rsidR="001520DA" w:rsidRPr="00DD3C7B" w:rsidRDefault="001520DA" w:rsidP="0030385F">
      <w:pPr>
        <w:spacing w:after="240"/>
        <w:jc w:val="right"/>
        <w:rPr>
          <w:rFonts w:ascii="Calibri" w:hAnsi="Calibri" w:cs="Calibri"/>
          <w:b/>
          <w:sz w:val="16"/>
          <w:szCs w:val="16"/>
        </w:rPr>
      </w:pPr>
    </w:p>
    <w:sectPr w:rsidR="001520DA" w:rsidRPr="00DD3C7B" w:rsidSect="000D4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DC9C5" w14:textId="77777777" w:rsidR="002B30E4" w:rsidRDefault="002B30E4">
      <w:r>
        <w:separator/>
      </w:r>
    </w:p>
  </w:endnote>
  <w:endnote w:type="continuationSeparator" w:id="0">
    <w:p w14:paraId="07D3A7FD" w14:textId="77777777" w:rsidR="002B30E4" w:rsidRDefault="002B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84FA8" w14:textId="77777777" w:rsidR="00392637" w:rsidRDefault="003926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6134" w14:textId="77777777" w:rsidR="00392637" w:rsidRDefault="003926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CEBA2" w14:textId="77777777" w:rsidR="00392637" w:rsidRDefault="00392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89542" w14:textId="77777777" w:rsidR="002B30E4" w:rsidRDefault="002B30E4">
      <w:r>
        <w:separator/>
      </w:r>
    </w:p>
  </w:footnote>
  <w:footnote w:type="continuationSeparator" w:id="0">
    <w:p w14:paraId="1CB08331" w14:textId="77777777" w:rsidR="002B30E4" w:rsidRDefault="002B30E4">
      <w:r>
        <w:continuationSeparator/>
      </w:r>
    </w:p>
  </w:footnote>
  <w:footnote w:id="1">
    <w:p w14:paraId="388B2186" w14:textId="77777777" w:rsidR="00501951" w:rsidRPr="0012096A" w:rsidRDefault="00501951">
      <w:pPr>
        <w:pStyle w:val="Tekstprzypisudolnego"/>
        <w:rPr>
          <w:sz w:val="16"/>
          <w:szCs w:val="16"/>
        </w:rPr>
      </w:pPr>
      <w:r w:rsidRPr="0012096A">
        <w:rPr>
          <w:rStyle w:val="Odwoanieprzypisudolnego"/>
          <w:sz w:val="16"/>
          <w:szCs w:val="16"/>
        </w:rPr>
        <w:footnoteRef/>
      </w:r>
      <w:r w:rsidRPr="0012096A">
        <w:rPr>
          <w:sz w:val="16"/>
          <w:szCs w:val="16"/>
        </w:rPr>
        <w:t xml:space="preserve"> Należy podać imię, nazwisko, tytuł i/lub stopień naukowy nauczyciela hospitowanego</w:t>
      </w:r>
      <w:r w:rsidR="0012096A">
        <w:rPr>
          <w:sz w:val="16"/>
          <w:szCs w:val="16"/>
        </w:rPr>
        <w:t>.</w:t>
      </w:r>
    </w:p>
  </w:footnote>
  <w:footnote w:id="2">
    <w:p w14:paraId="4C91DB7C" w14:textId="77777777" w:rsidR="00655C61" w:rsidRPr="0012096A" w:rsidRDefault="00655C61">
      <w:pPr>
        <w:pStyle w:val="Tekstprzypisudolnego"/>
        <w:rPr>
          <w:sz w:val="16"/>
          <w:szCs w:val="16"/>
        </w:rPr>
      </w:pPr>
      <w:r w:rsidRPr="0012096A">
        <w:rPr>
          <w:rStyle w:val="Odwoanieprzypisudolnego"/>
          <w:sz w:val="16"/>
          <w:szCs w:val="16"/>
        </w:rPr>
        <w:footnoteRef/>
      </w:r>
      <w:r w:rsidRPr="0012096A">
        <w:rPr>
          <w:sz w:val="16"/>
          <w:szCs w:val="16"/>
        </w:rPr>
        <w:t xml:space="preserve"> Należy podać imię, nazwisko, tytuł i/lub stopień naukowy, stanowisko hospitującego</w:t>
      </w:r>
      <w:r w:rsidR="0012096A">
        <w:rPr>
          <w:sz w:val="16"/>
          <w:szCs w:val="16"/>
        </w:rPr>
        <w:t>.</w:t>
      </w:r>
    </w:p>
  </w:footnote>
  <w:footnote w:id="3">
    <w:p w14:paraId="129DFAAB" w14:textId="77777777" w:rsidR="000A38CA" w:rsidRPr="0012096A" w:rsidRDefault="000A38CA">
      <w:pPr>
        <w:pStyle w:val="Tekstprzypisudolnego"/>
        <w:rPr>
          <w:sz w:val="16"/>
          <w:szCs w:val="16"/>
        </w:rPr>
      </w:pPr>
      <w:r w:rsidRPr="0012096A">
        <w:rPr>
          <w:rStyle w:val="Odwoanieprzypisudolnego"/>
          <w:sz w:val="16"/>
          <w:szCs w:val="16"/>
        </w:rPr>
        <w:footnoteRef/>
      </w:r>
      <w:r w:rsidRPr="0012096A">
        <w:rPr>
          <w:sz w:val="16"/>
          <w:szCs w:val="16"/>
        </w:rPr>
        <w:t xml:space="preserve"> Niepotrzebne skreślić. W przypadku odpowiedzi negatywnej należy podać zastrzeż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F16D7" w14:textId="77777777" w:rsidR="00392637" w:rsidRDefault="003926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8"/>
      <w:gridCol w:w="5372"/>
      <w:gridCol w:w="2332"/>
    </w:tblGrid>
    <w:tr w:rsidR="00B02142" w14:paraId="7AE22BF8" w14:textId="77777777" w:rsidTr="00B02142">
      <w:trPr>
        <w:trHeight w:val="1692"/>
        <w:jc w:val="center"/>
      </w:trPr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AEE18" w14:textId="77777777" w:rsidR="00B02142" w:rsidRPr="00B02142" w:rsidRDefault="00B02142">
          <w:pPr>
            <w:jc w:val="center"/>
            <w:rPr>
              <w:rFonts w:cs="Calibri"/>
              <w:b/>
            </w:rPr>
          </w:pPr>
        </w:p>
        <w:p w14:paraId="3A5CC797" w14:textId="1C97EDE0" w:rsidR="00B02142" w:rsidRPr="00B02142" w:rsidRDefault="00815349">
          <w:pPr>
            <w:spacing w:line="276" w:lineRule="auto"/>
            <w:jc w:val="center"/>
            <w:rPr>
              <w:rFonts w:cs="Calibri"/>
              <w:b/>
              <w:sz w:val="22"/>
              <w:szCs w:val="22"/>
              <w:lang w:eastAsia="en-US"/>
            </w:rPr>
          </w:pPr>
          <w:r w:rsidRPr="00392637"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6C2DEA87" wp14:editId="0D0F3CB0">
                <wp:extent cx="1457325" cy="723900"/>
                <wp:effectExtent l="0" t="0" r="0" b="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61C087" w14:textId="77777777" w:rsidR="00B02142" w:rsidRPr="00731574" w:rsidRDefault="00B0214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731574">
            <w:rPr>
              <w:rFonts w:ascii="Calibri" w:hAnsi="Calibri" w:cs="Calibri"/>
              <w:b/>
              <w:sz w:val="22"/>
              <w:szCs w:val="22"/>
            </w:rPr>
            <w:t>EWANGELIKALNA WYŻSZA SZKOŁA TEOLOGICZNA</w:t>
          </w:r>
        </w:p>
        <w:p w14:paraId="0523B843" w14:textId="77777777" w:rsidR="00B02142" w:rsidRPr="00B02142" w:rsidRDefault="00B02142">
          <w:pPr>
            <w:spacing w:line="276" w:lineRule="auto"/>
            <w:jc w:val="center"/>
            <w:rPr>
              <w:rFonts w:cs="Calibri"/>
              <w:b/>
              <w:sz w:val="22"/>
              <w:szCs w:val="24"/>
              <w:lang w:eastAsia="en-US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Wewnętrzny System Zapewniania Jakości Kształcenia</w:t>
          </w:r>
        </w:p>
      </w:tc>
      <w:tc>
        <w:tcPr>
          <w:tcW w:w="2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0A52D" w14:textId="77777777" w:rsidR="00B02142" w:rsidRPr="00731574" w:rsidRDefault="00B0214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  <w:p w14:paraId="04AD8A17" w14:textId="77777777" w:rsidR="00B02142" w:rsidRPr="00731574" w:rsidRDefault="00B02142">
          <w:pPr>
            <w:rPr>
              <w:rFonts w:ascii="Calibri" w:hAnsi="Calibri" w:cs="Calibri"/>
              <w:b/>
              <w:sz w:val="22"/>
              <w:szCs w:val="22"/>
            </w:rPr>
          </w:pPr>
          <w:r w:rsidRPr="00731574">
            <w:rPr>
              <w:rFonts w:ascii="Calibri" w:hAnsi="Calibri" w:cs="Calibri"/>
              <w:b/>
              <w:sz w:val="22"/>
              <w:szCs w:val="22"/>
            </w:rPr>
            <w:t xml:space="preserve">          </w:t>
          </w:r>
          <w:r w:rsidR="00D15679">
            <w:rPr>
              <w:rFonts w:ascii="Calibri" w:hAnsi="Calibri" w:cs="Calibri"/>
              <w:b/>
              <w:sz w:val="22"/>
              <w:szCs w:val="22"/>
            </w:rPr>
            <w:t xml:space="preserve">   </w:t>
          </w:r>
          <w:r w:rsidRPr="00731574">
            <w:rPr>
              <w:rFonts w:ascii="Calibri" w:hAnsi="Calibri" w:cs="Calibri"/>
              <w:b/>
              <w:sz w:val="22"/>
              <w:szCs w:val="22"/>
            </w:rPr>
            <w:t>WSZJK</w:t>
          </w:r>
        </w:p>
        <w:p w14:paraId="10974690" w14:textId="77777777" w:rsidR="00B02142" w:rsidRPr="00731574" w:rsidRDefault="00C62ADC">
          <w:pPr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      Dokument nr 5</w:t>
          </w:r>
        </w:p>
        <w:p w14:paraId="167AAA41" w14:textId="77777777" w:rsidR="00B02142" w:rsidRPr="00B02142" w:rsidRDefault="00B02142">
          <w:pPr>
            <w:spacing w:line="276" w:lineRule="auto"/>
            <w:jc w:val="center"/>
            <w:rPr>
              <w:rFonts w:cs="Calibri"/>
              <w:b/>
              <w:sz w:val="44"/>
              <w:szCs w:val="44"/>
              <w:lang w:eastAsia="en-US"/>
            </w:rPr>
          </w:pPr>
        </w:p>
      </w:tc>
    </w:tr>
  </w:tbl>
  <w:p w14:paraId="51BDB750" w14:textId="77777777" w:rsidR="0029094F" w:rsidRDefault="002909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698F3" w14:textId="77777777" w:rsidR="00392637" w:rsidRDefault="003926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648F"/>
    <w:multiLevelType w:val="hybridMultilevel"/>
    <w:tmpl w:val="AEE4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6EB"/>
    <w:multiLevelType w:val="hybridMultilevel"/>
    <w:tmpl w:val="7040E544"/>
    <w:lvl w:ilvl="0" w:tplc="0EAC5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3D8F"/>
    <w:multiLevelType w:val="hybridMultilevel"/>
    <w:tmpl w:val="384A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178"/>
    <w:multiLevelType w:val="hybridMultilevel"/>
    <w:tmpl w:val="E1E6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48B"/>
    <w:multiLevelType w:val="hybridMultilevel"/>
    <w:tmpl w:val="AEE4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078A"/>
    <w:multiLevelType w:val="hybridMultilevel"/>
    <w:tmpl w:val="DBFC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20F68"/>
    <w:multiLevelType w:val="hybridMultilevel"/>
    <w:tmpl w:val="561A7CB8"/>
    <w:lvl w:ilvl="0" w:tplc="164491D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00B68"/>
    <w:multiLevelType w:val="hybridMultilevel"/>
    <w:tmpl w:val="8A2E6A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CA6"/>
    <w:multiLevelType w:val="hybridMultilevel"/>
    <w:tmpl w:val="B67A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4EC7"/>
    <w:multiLevelType w:val="hybridMultilevel"/>
    <w:tmpl w:val="37F4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C6A80"/>
    <w:multiLevelType w:val="hybridMultilevel"/>
    <w:tmpl w:val="F6B4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A7206D"/>
    <w:multiLevelType w:val="hybridMultilevel"/>
    <w:tmpl w:val="6F326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34"/>
    <w:rsid w:val="00033E43"/>
    <w:rsid w:val="00066852"/>
    <w:rsid w:val="000A2E81"/>
    <w:rsid w:val="000A38CA"/>
    <w:rsid w:val="000A5CA5"/>
    <w:rsid w:val="000A75CF"/>
    <w:rsid w:val="000B3BE1"/>
    <w:rsid w:val="000C3E2E"/>
    <w:rsid w:val="000D4B8F"/>
    <w:rsid w:val="000D4F80"/>
    <w:rsid w:val="000F2F85"/>
    <w:rsid w:val="000F6E33"/>
    <w:rsid w:val="0012096A"/>
    <w:rsid w:val="00127595"/>
    <w:rsid w:val="00133F83"/>
    <w:rsid w:val="00134433"/>
    <w:rsid w:val="00142812"/>
    <w:rsid w:val="001520DA"/>
    <w:rsid w:val="00175B04"/>
    <w:rsid w:val="001811AF"/>
    <w:rsid w:val="001845B1"/>
    <w:rsid w:val="00194DD7"/>
    <w:rsid w:val="001A3E6D"/>
    <w:rsid w:val="001A45B8"/>
    <w:rsid w:val="001C0606"/>
    <w:rsid w:val="001C22BC"/>
    <w:rsid w:val="001D3495"/>
    <w:rsid w:val="0020261E"/>
    <w:rsid w:val="002048A2"/>
    <w:rsid w:val="00204ACC"/>
    <w:rsid w:val="002109E8"/>
    <w:rsid w:val="00216CBA"/>
    <w:rsid w:val="00224E11"/>
    <w:rsid w:val="00272999"/>
    <w:rsid w:val="00283040"/>
    <w:rsid w:val="0029094F"/>
    <w:rsid w:val="002A588B"/>
    <w:rsid w:val="002B30E4"/>
    <w:rsid w:val="002C42E0"/>
    <w:rsid w:val="002E6A72"/>
    <w:rsid w:val="0030385F"/>
    <w:rsid w:val="00315476"/>
    <w:rsid w:val="00327AC6"/>
    <w:rsid w:val="00365EAC"/>
    <w:rsid w:val="00377C90"/>
    <w:rsid w:val="00382443"/>
    <w:rsid w:val="00391B32"/>
    <w:rsid w:val="00392637"/>
    <w:rsid w:val="003E275E"/>
    <w:rsid w:val="003E410D"/>
    <w:rsid w:val="00467301"/>
    <w:rsid w:val="00475196"/>
    <w:rsid w:val="00497967"/>
    <w:rsid w:val="004A28C9"/>
    <w:rsid w:val="004B1D9C"/>
    <w:rsid w:val="004C7568"/>
    <w:rsid w:val="004D0DD9"/>
    <w:rsid w:val="004F3DC0"/>
    <w:rsid w:val="00501951"/>
    <w:rsid w:val="00503CA5"/>
    <w:rsid w:val="00507A5D"/>
    <w:rsid w:val="00577A4F"/>
    <w:rsid w:val="00582D30"/>
    <w:rsid w:val="005B70C8"/>
    <w:rsid w:val="005F68FD"/>
    <w:rsid w:val="00600F2B"/>
    <w:rsid w:val="006025C1"/>
    <w:rsid w:val="006141CE"/>
    <w:rsid w:val="00636539"/>
    <w:rsid w:val="00642CE3"/>
    <w:rsid w:val="00652822"/>
    <w:rsid w:val="006541D5"/>
    <w:rsid w:val="00655C61"/>
    <w:rsid w:val="00672255"/>
    <w:rsid w:val="00677F1B"/>
    <w:rsid w:val="00685CF8"/>
    <w:rsid w:val="006955E8"/>
    <w:rsid w:val="006E20F7"/>
    <w:rsid w:val="00700DAE"/>
    <w:rsid w:val="00731574"/>
    <w:rsid w:val="00746BA6"/>
    <w:rsid w:val="0075241C"/>
    <w:rsid w:val="0076546D"/>
    <w:rsid w:val="007832F6"/>
    <w:rsid w:val="007849D6"/>
    <w:rsid w:val="007879E9"/>
    <w:rsid w:val="007930A4"/>
    <w:rsid w:val="007A25F2"/>
    <w:rsid w:val="007B65D9"/>
    <w:rsid w:val="007C3990"/>
    <w:rsid w:val="007F0861"/>
    <w:rsid w:val="00802480"/>
    <w:rsid w:val="00815349"/>
    <w:rsid w:val="00822344"/>
    <w:rsid w:val="00831A71"/>
    <w:rsid w:val="00836484"/>
    <w:rsid w:val="008435C8"/>
    <w:rsid w:val="00850A0F"/>
    <w:rsid w:val="008574D3"/>
    <w:rsid w:val="00865D63"/>
    <w:rsid w:val="00871B28"/>
    <w:rsid w:val="0087269A"/>
    <w:rsid w:val="008779C7"/>
    <w:rsid w:val="008837F5"/>
    <w:rsid w:val="008B3D8C"/>
    <w:rsid w:val="008F0B21"/>
    <w:rsid w:val="009330DF"/>
    <w:rsid w:val="009406FE"/>
    <w:rsid w:val="00941D3D"/>
    <w:rsid w:val="00957F0A"/>
    <w:rsid w:val="00963A47"/>
    <w:rsid w:val="009D77EF"/>
    <w:rsid w:val="009E066E"/>
    <w:rsid w:val="009E431B"/>
    <w:rsid w:val="00A06D48"/>
    <w:rsid w:val="00A06FB7"/>
    <w:rsid w:val="00A11A96"/>
    <w:rsid w:val="00A33074"/>
    <w:rsid w:val="00A33E9E"/>
    <w:rsid w:val="00A343B1"/>
    <w:rsid w:val="00A35B17"/>
    <w:rsid w:val="00A4663B"/>
    <w:rsid w:val="00A55E0C"/>
    <w:rsid w:val="00A60032"/>
    <w:rsid w:val="00A70028"/>
    <w:rsid w:val="00AC3F7E"/>
    <w:rsid w:val="00AD31FE"/>
    <w:rsid w:val="00AD5030"/>
    <w:rsid w:val="00B0097A"/>
    <w:rsid w:val="00B02142"/>
    <w:rsid w:val="00B0431A"/>
    <w:rsid w:val="00B24634"/>
    <w:rsid w:val="00B43A43"/>
    <w:rsid w:val="00B56DD4"/>
    <w:rsid w:val="00B72FBD"/>
    <w:rsid w:val="00BA0B36"/>
    <w:rsid w:val="00BB2581"/>
    <w:rsid w:val="00BC16CB"/>
    <w:rsid w:val="00BC6D07"/>
    <w:rsid w:val="00BE5C18"/>
    <w:rsid w:val="00BE65EF"/>
    <w:rsid w:val="00BF77C4"/>
    <w:rsid w:val="00C31667"/>
    <w:rsid w:val="00C54015"/>
    <w:rsid w:val="00C62ADC"/>
    <w:rsid w:val="00C825DE"/>
    <w:rsid w:val="00C9194D"/>
    <w:rsid w:val="00CA5CAA"/>
    <w:rsid w:val="00CA6E08"/>
    <w:rsid w:val="00CE0A0D"/>
    <w:rsid w:val="00CF5386"/>
    <w:rsid w:val="00D03443"/>
    <w:rsid w:val="00D0648F"/>
    <w:rsid w:val="00D10E99"/>
    <w:rsid w:val="00D15679"/>
    <w:rsid w:val="00D421B2"/>
    <w:rsid w:val="00DA3FEC"/>
    <w:rsid w:val="00DC0E06"/>
    <w:rsid w:val="00DC3745"/>
    <w:rsid w:val="00DD3556"/>
    <w:rsid w:val="00DD3C7B"/>
    <w:rsid w:val="00E13D54"/>
    <w:rsid w:val="00E21E99"/>
    <w:rsid w:val="00E239D8"/>
    <w:rsid w:val="00E40D24"/>
    <w:rsid w:val="00E4646E"/>
    <w:rsid w:val="00E47BAE"/>
    <w:rsid w:val="00E6653C"/>
    <w:rsid w:val="00E95088"/>
    <w:rsid w:val="00E95162"/>
    <w:rsid w:val="00EB34DB"/>
    <w:rsid w:val="00EC68D8"/>
    <w:rsid w:val="00F02483"/>
    <w:rsid w:val="00F1499C"/>
    <w:rsid w:val="00F2457D"/>
    <w:rsid w:val="00F959CC"/>
    <w:rsid w:val="00FC4AD7"/>
    <w:rsid w:val="00FD06F7"/>
    <w:rsid w:val="00FE1F45"/>
    <w:rsid w:val="00FE7689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41050"/>
  <w15:chartTrackingRefBased/>
  <w15:docId w15:val="{EB232CA9-CDC5-42AC-8199-F7171EE9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A43"/>
    <w:pPr>
      <w:jc w:val="both"/>
    </w:pPr>
    <w:rPr>
      <w:sz w:val="24"/>
      <w:lang w:val="pl-PL" w:eastAsia="pl-PL"/>
    </w:rPr>
  </w:style>
  <w:style w:type="paragraph" w:styleId="Nagwek3">
    <w:name w:val="heading 3"/>
    <w:basedOn w:val="Normalny"/>
    <w:next w:val="Normalny"/>
    <w:qFormat/>
    <w:rsid w:val="00B43A43"/>
    <w:pPr>
      <w:keepNext/>
      <w:suppressAutoHyphens/>
      <w:ind w:left="3969"/>
      <w:outlineLvl w:val="2"/>
    </w:pPr>
  </w:style>
  <w:style w:type="paragraph" w:styleId="Nagwek4">
    <w:name w:val="heading 4"/>
    <w:basedOn w:val="Normalny"/>
    <w:next w:val="Normalny"/>
    <w:qFormat/>
    <w:rsid w:val="00A600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B43A43"/>
    <w:pPr>
      <w:jc w:val="center"/>
    </w:pPr>
    <w:rPr>
      <w:b/>
      <w:bCs/>
      <w:sz w:val="32"/>
      <w:szCs w:val="24"/>
    </w:rPr>
  </w:style>
  <w:style w:type="table" w:styleId="Tabela-Siatka">
    <w:name w:val="Table Grid"/>
    <w:basedOn w:val="Standardowy"/>
    <w:rsid w:val="00B43A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 Znak Znak, Znak Znak"/>
    <w:basedOn w:val="Normalny"/>
    <w:link w:val="NagwekZnak"/>
    <w:rsid w:val="00B43A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43A4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43A43"/>
  </w:style>
  <w:style w:type="paragraph" w:styleId="NormalnyWeb">
    <w:name w:val="Normal (Web)"/>
    <w:basedOn w:val="Normalny"/>
    <w:rsid w:val="00A60032"/>
    <w:pPr>
      <w:spacing w:before="100" w:after="100"/>
      <w:jc w:val="left"/>
    </w:pPr>
  </w:style>
  <w:style w:type="paragraph" w:styleId="Akapitzlist">
    <w:name w:val="List Paragraph"/>
    <w:basedOn w:val="Normalny"/>
    <w:uiPriority w:val="34"/>
    <w:qFormat/>
    <w:rsid w:val="00066852"/>
    <w:pPr>
      <w:ind w:left="720"/>
      <w:contextualSpacing/>
    </w:pPr>
  </w:style>
  <w:style w:type="character" w:customStyle="1" w:styleId="NagwekZnak">
    <w:name w:val="Nagłówek Znak"/>
    <w:aliases w:val=" Znak Znak Znak Znak, Znak Znak Znak1"/>
    <w:link w:val="Nagwek"/>
    <w:rsid w:val="00204ACC"/>
    <w:rPr>
      <w:sz w:val="24"/>
    </w:rPr>
  </w:style>
  <w:style w:type="character" w:customStyle="1" w:styleId="StopkaZnak">
    <w:name w:val="Stopka Znak"/>
    <w:link w:val="Stopka"/>
    <w:uiPriority w:val="99"/>
    <w:rsid w:val="00CF538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38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538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3B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3B1"/>
  </w:style>
  <w:style w:type="character" w:styleId="Odwoanieprzypisudolnego">
    <w:name w:val="footnote reference"/>
    <w:uiPriority w:val="99"/>
    <w:semiHidden/>
    <w:unhideWhenUsed/>
    <w:rsid w:val="00A343B1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963A47"/>
    <w:pPr>
      <w:jc w:val="left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63A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1A31-C528-4D49-8938-CB623F6C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616</Characters>
  <Application>Microsoft Office Word</Application>
  <DocSecurity>0</DocSecurity>
  <Lines>14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HOSPITACJI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HOSPITACJI</dc:title>
  <dc:subject/>
  <dc:creator>Barbara Kliszczewicz</dc:creator>
  <cp:keywords/>
  <cp:lastModifiedBy>Joanna Gacka</cp:lastModifiedBy>
  <cp:revision>2</cp:revision>
  <cp:lastPrinted>2012-08-01T19:18:00Z</cp:lastPrinted>
  <dcterms:created xsi:type="dcterms:W3CDTF">2020-07-02T13:08:00Z</dcterms:created>
  <dcterms:modified xsi:type="dcterms:W3CDTF">2020-07-02T13:08:00Z</dcterms:modified>
</cp:coreProperties>
</file>